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9F1CD" w14:textId="77777777" w:rsidR="0035730E" w:rsidRPr="00760127" w:rsidRDefault="0035730E" w:rsidP="0035730E">
      <w:pPr>
        <w:pStyle w:val="Default"/>
        <w:jc w:val="center"/>
        <w:rPr>
          <w:lang w:val="fr-FR"/>
        </w:rPr>
      </w:pPr>
      <w:r w:rsidRPr="00760127">
        <w:rPr>
          <w:rFonts w:cs="Times New Roman"/>
          <w:caps/>
          <w:noProof/>
          <w:sz w:val="32"/>
          <w:szCs w:val="32"/>
          <w:lang w:val="fr-FR" w:eastAsia="fr-FR"/>
        </w:rPr>
        <w:drawing>
          <wp:inline distT="0" distB="0" distL="0" distR="0" wp14:anchorId="1994D712" wp14:editId="7E0B8D26">
            <wp:extent cx="5270500" cy="64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B_texte_dro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127">
        <w:rPr>
          <w:rFonts w:cs="Times New Roman"/>
          <w:caps/>
          <w:noProof/>
          <w:sz w:val="32"/>
          <w:szCs w:val="32"/>
          <w:lang w:val="fr-FR" w:eastAsia="fr-FR"/>
        </w:rPr>
        <w:drawing>
          <wp:inline distT="0" distB="0" distL="0" distR="0" wp14:anchorId="1C32F32D" wp14:editId="69A7CF4D">
            <wp:extent cx="576943" cy="576943"/>
            <wp:effectExtent l="0" t="0" r="0" b="0"/>
            <wp:docPr id="1" name="Picture 1" descr="Macintosh HD:Users:ramonacoman:Documents:IEE DIrection:Logos :LOGO_IEE_201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monacoman:Documents:IEE DIrection:Logos :LOGO_IEE_2016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3" cy="5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1DD1" w14:textId="77777777" w:rsidR="0035730E" w:rsidRPr="00760127" w:rsidRDefault="0035730E" w:rsidP="0035730E">
      <w:pPr>
        <w:pStyle w:val="Default"/>
        <w:rPr>
          <w:b/>
          <w:lang w:val="fr-FR"/>
        </w:rPr>
      </w:pPr>
    </w:p>
    <w:p w14:paraId="5C8A9452" w14:textId="77777777" w:rsidR="00534B83" w:rsidRPr="00760127" w:rsidRDefault="00534B83" w:rsidP="00534B83">
      <w:pPr>
        <w:pStyle w:val="Default"/>
        <w:jc w:val="center"/>
        <w:rPr>
          <w:b/>
          <w:bCs/>
          <w:sz w:val="32"/>
          <w:szCs w:val="32"/>
          <w:lang w:val="fr-FR"/>
        </w:rPr>
      </w:pPr>
      <w:r w:rsidRPr="00760127">
        <w:rPr>
          <w:b/>
          <w:bCs/>
          <w:sz w:val="32"/>
          <w:szCs w:val="32"/>
          <w:lang w:val="fr-FR"/>
        </w:rPr>
        <w:t>Master de spécialisation en analyse interdisciplinaire de la construction européenne</w:t>
      </w:r>
    </w:p>
    <w:p w14:paraId="4B68ECDF" w14:textId="77777777" w:rsidR="0035730E" w:rsidRPr="00760127" w:rsidRDefault="0035730E" w:rsidP="0035730E">
      <w:pPr>
        <w:pStyle w:val="Default"/>
        <w:rPr>
          <w:lang w:val="fr-FR"/>
        </w:rPr>
      </w:pPr>
    </w:p>
    <w:p w14:paraId="1354141C" w14:textId="77777777" w:rsidR="00534B83" w:rsidRPr="00760127" w:rsidRDefault="00534B83" w:rsidP="00477B9B">
      <w:pPr>
        <w:pStyle w:val="Default"/>
        <w:jc w:val="both"/>
        <w:rPr>
          <w:b/>
          <w:bCs/>
          <w:sz w:val="22"/>
          <w:szCs w:val="22"/>
          <w:lang w:val="fr-FR"/>
        </w:rPr>
      </w:pPr>
      <w:r w:rsidRPr="00760127">
        <w:rPr>
          <w:b/>
          <w:bCs/>
          <w:sz w:val="22"/>
          <w:szCs w:val="22"/>
          <w:lang w:val="fr-FR"/>
        </w:rPr>
        <w:t>A compléter par le maître de stage</w:t>
      </w:r>
    </w:p>
    <w:p w14:paraId="1B943BA2" w14:textId="77777777" w:rsidR="00534B83" w:rsidRPr="00760127" w:rsidRDefault="00534B83" w:rsidP="00477B9B">
      <w:pPr>
        <w:pStyle w:val="Default"/>
        <w:jc w:val="both"/>
        <w:rPr>
          <w:bCs/>
          <w:sz w:val="22"/>
          <w:szCs w:val="22"/>
          <w:lang w:val="fr-FR"/>
        </w:rPr>
      </w:pPr>
      <w:r w:rsidRPr="00760127">
        <w:rPr>
          <w:bCs/>
          <w:sz w:val="22"/>
          <w:szCs w:val="22"/>
          <w:lang w:val="fr-FR"/>
        </w:rPr>
        <w:t>Votre évaluatio</w:t>
      </w:r>
      <w:r w:rsidR="00760127">
        <w:rPr>
          <w:bCs/>
          <w:sz w:val="22"/>
          <w:szCs w:val="22"/>
          <w:lang w:val="fr-FR"/>
        </w:rPr>
        <w:t>n des performances du stagiaire</w:t>
      </w:r>
      <w:r w:rsidRPr="00760127">
        <w:rPr>
          <w:bCs/>
          <w:sz w:val="22"/>
          <w:szCs w:val="22"/>
          <w:lang w:val="fr-FR"/>
        </w:rPr>
        <w:t xml:space="preserve"> est d’importance capitale pour nous. Cette éva</w:t>
      </w:r>
      <w:r w:rsidR="00607B32" w:rsidRPr="00760127">
        <w:rPr>
          <w:bCs/>
          <w:sz w:val="22"/>
          <w:szCs w:val="22"/>
          <w:lang w:val="fr-FR"/>
        </w:rPr>
        <w:t>luation sera strictement confidentielle et non divulguée au stagiaire. L’évaluation fera partie intégrante de la note finale du stagiaire pour son rapport de stage.</w:t>
      </w:r>
    </w:p>
    <w:p w14:paraId="20C077F1" w14:textId="77777777" w:rsidR="00607B32" w:rsidRPr="00760127" w:rsidRDefault="00607B32" w:rsidP="00477B9B">
      <w:pPr>
        <w:pStyle w:val="Default"/>
        <w:jc w:val="both"/>
        <w:rPr>
          <w:bCs/>
          <w:sz w:val="22"/>
          <w:szCs w:val="22"/>
          <w:lang w:val="fr-FR"/>
        </w:rPr>
      </w:pPr>
      <w:r w:rsidRPr="00760127">
        <w:rPr>
          <w:bCs/>
          <w:sz w:val="22"/>
          <w:szCs w:val="22"/>
          <w:lang w:val="fr-FR"/>
        </w:rPr>
        <w:t>Nous vous en serions très reconnaissants si vous pouviez remplir le formulaire ci-dessous et l’envoyer à l’adresse e-mail ci-dessous en format PDF, ou à notre adresse postale.</w:t>
      </w:r>
    </w:p>
    <w:p w14:paraId="12C613F9" w14:textId="77777777" w:rsidR="00607B32" w:rsidRPr="00760127" w:rsidRDefault="00607B32" w:rsidP="00477B9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Le remplissage du formulaire ne devrait pas prendre plus de quelques minutes.</w:t>
      </w:r>
    </w:p>
    <w:p w14:paraId="53F8EC81" w14:textId="77777777" w:rsidR="00607B32" w:rsidRPr="00760127" w:rsidRDefault="00607B32" w:rsidP="00477B9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Nous vous remercions</w:t>
      </w:r>
      <w:r w:rsidR="00FF5553" w:rsidRPr="00760127">
        <w:rPr>
          <w:sz w:val="22"/>
          <w:szCs w:val="22"/>
          <w:lang w:val="fr-FR"/>
        </w:rPr>
        <w:t xml:space="preserve"> pour votre coopération et nous serions heureux de collaborer avec vous </w:t>
      </w:r>
      <w:r w:rsidR="00760127">
        <w:rPr>
          <w:sz w:val="22"/>
          <w:szCs w:val="22"/>
          <w:lang w:val="fr-FR"/>
        </w:rPr>
        <w:t>à l’avenir</w:t>
      </w:r>
      <w:r w:rsidR="00FF5553" w:rsidRPr="00760127">
        <w:rPr>
          <w:sz w:val="22"/>
          <w:szCs w:val="22"/>
          <w:lang w:val="fr-FR"/>
        </w:rPr>
        <w:t>.</w:t>
      </w:r>
    </w:p>
    <w:p w14:paraId="0F9601C9" w14:textId="77777777" w:rsidR="0035730E" w:rsidRPr="00760127" w:rsidRDefault="0035730E" w:rsidP="0035730E">
      <w:pPr>
        <w:pStyle w:val="Default"/>
        <w:rPr>
          <w:sz w:val="22"/>
          <w:szCs w:val="22"/>
          <w:lang w:val="fr-FR"/>
        </w:rPr>
      </w:pPr>
    </w:p>
    <w:p w14:paraId="08CF253C" w14:textId="77777777" w:rsidR="0035730E" w:rsidRPr="00760127" w:rsidRDefault="00FF5553" w:rsidP="0035730E">
      <w:pPr>
        <w:pStyle w:val="Default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Vous pouvez envoyer l’évaluation à</w:t>
      </w:r>
      <w:r w:rsidR="0035730E" w:rsidRPr="00760127">
        <w:rPr>
          <w:sz w:val="22"/>
          <w:szCs w:val="22"/>
          <w:lang w:val="fr-FR"/>
        </w:rPr>
        <w:t xml:space="preserve"> </w:t>
      </w:r>
    </w:p>
    <w:p w14:paraId="0DD41E88" w14:textId="77777777" w:rsidR="0035730E" w:rsidRPr="00760127" w:rsidRDefault="0035730E" w:rsidP="0035730E">
      <w:pPr>
        <w:pStyle w:val="Default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Institut d’études européennes </w:t>
      </w:r>
    </w:p>
    <w:p w14:paraId="1DA3EF92" w14:textId="77777777" w:rsidR="0035730E" w:rsidRPr="00477B9B" w:rsidRDefault="0035730E" w:rsidP="0035730E">
      <w:pPr>
        <w:pStyle w:val="Default"/>
        <w:rPr>
          <w:sz w:val="22"/>
          <w:szCs w:val="22"/>
          <w:lang w:val="en-GB"/>
        </w:rPr>
      </w:pPr>
      <w:r w:rsidRPr="00477B9B">
        <w:rPr>
          <w:sz w:val="22"/>
          <w:szCs w:val="22"/>
          <w:lang w:val="en-GB"/>
        </w:rPr>
        <w:t xml:space="preserve">ULB-CP 172 </w:t>
      </w:r>
    </w:p>
    <w:p w14:paraId="352A754D" w14:textId="77777777" w:rsidR="0035730E" w:rsidRPr="00477B9B" w:rsidRDefault="0035730E" w:rsidP="0035730E">
      <w:pPr>
        <w:pStyle w:val="Default"/>
        <w:rPr>
          <w:sz w:val="22"/>
          <w:szCs w:val="22"/>
          <w:lang w:val="en-GB"/>
        </w:rPr>
      </w:pPr>
      <w:proofErr w:type="gramStart"/>
      <w:r w:rsidRPr="00477B9B">
        <w:rPr>
          <w:sz w:val="22"/>
          <w:szCs w:val="22"/>
          <w:lang w:val="en-GB"/>
        </w:rPr>
        <w:t>39</w:t>
      </w:r>
      <w:proofErr w:type="gramEnd"/>
      <w:r w:rsidRPr="00477B9B">
        <w:rPr>
          <w:sz w:val="22"/>
          <w:szCs w:val="22"/>
          <w:lang w:val="en-GB"/>
        </w:rPr>
        <w:t xml:space="preserve">, avenue Roosevelt </w:t>
      </w:r>
    </w:p>
    <w:p w14:paraId="38E2ECD4" w14:textId="77777777" w:rsidR="0035730E" w:rsidRPr="00477B9B" w:rsidRDefault="0035730E" w:rsidP="0035730E">
      <w:pPr>
        <w:pStyle w:val="Default"/>
        <w:rPr>
          <w:sz w:val="22"/>
          <w:szCs w:val="22"/>
          <w:lang w:val="en-GB"/>
        </w:rPr>
      </w:pPr>
      <w:r w:rsidRPr="00477B9B">
        <w:rPr>
          <w:sz w:val="22"/>
          <w:szCs w:val="22"/>
          <w:lang w:val="en-GB"/>
        </w:rPr>
        <w:t xml:space="preserve">B 1050 Bruxelles </w:t>
      </w:r>
    </w:p>
    <w:p w14:paraId="74A46365" w14:textId="77777777" w:rsidR="0035730E" w:rsidRPr="00760127" w:rsidRDefault="0035730E" w:rsidP="0035730E">
      <w:pPr>
        <w:pStyle w:val="Default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E-mail : </w:t>
      </w:r>
      <w:r w:rsidR="00CB6D35" w:rsidRPr="00760127">
        <w:rPr>
          <w:sz w:val="22"/>
          <w:szCs w:val="22"/>
          <w:lang w:val="fr-FR"/>
        </w:rPr>
        <w:t>masinter.iee@ulb.ac.be</w:t>
      </w:r>
    </w:p>
    <w:p w14:paraId="6186067C" w14:textId="77777777" w:rsidR="0035730E" w:rsidRPr="00760127" w:rsidRDefault="00FF5553" w:rsidP="0035730E">
      <w:pPr>
        <w:rPr>
          <w:b/>
          <w:bCs/>
          <w:sz w:val="22"/>
          <w:szCs w:val="22"/>
          <w:lang w:val="fr-FR"/>
        </w:rPr>
      </w:pPr>
      <w:r w:rsidRPr="00760127">
        <w:rPr>
          <w:b/>
          <w:bCs/>
          <w:sz w:val="22"/>
          <w:szCs w:val="22"/>
          <w:lang w:val="fr-FR"/>
        </w:rPr>
        <w:t>Merci</w:t>
      </w:r>
      <w:r w:rsidR="0035730E" w:rsidRPr="00760127">
        <w:rPr>
          <w:b/>
          <w:bCs/>
          <w:sz w:val="22"/>
          <w:szCs w:val="22"/>
          <w:lang w:val="fr-FR"/>
        </w:rPr>
        <w:t>!</w:t>
      </w:r>
    </w:p>
    <w:p w14:paraId="6DB3B95B" w14:textId="77777777" w:rsidR="002A590B" w:rsidRPr="00760127" w:rsidRDefault="002A590B" w:rsidP="0035730E">
      <w:pPr>
        <w:rPr>
          <w:b/>
          <w:bCs/>
          <w:sz w:val="22"/>
          <w:szCs w:val="22"/>
          <w:lang w:val="fr-FR"/>
        </w:rPr>
      </w:pPr>
    </w:p>
    <w:p w14:paraId="22DAD0FF" w14:textId="77777777" w:rsidR="002A590B" w:rsidRPr="00760127" w:rsidRDefault="002A590B" w:rsidP="002A590B">
      <w:pPr>
        <w:pStyle w:val="Default"/>
        <w:jc w:val="both"/>
        <w:rPr>
          <w:sz w:val="22"/>
          <w:szCs w:val="22"/>
          <w:lang w:val="fr-FR"/>
        </w:rPr>
      </w:pPr>
    </w:p>
    <w:p w14:paraId="3F9080B5" w14:textId="77777777" w:rsidR="002A590B" w:rsidRPr="00760127" w:rsidRDefault="00FF5553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b/>
          <w:bCs/>
          <w:sz w:val="22"/>
          <w:szCs w:val="22"/>
          <w:lang w:val="fr-FR"/>
        </w:rPr>
        <w:t>Stagiaire</w:t>
      </w:r>
      <w:r w:rsidR="002A590B" w:rsidRPr="00760127">
        <w:rPr>
          <w:b/>
          <w:bCs/>
          <w:sz w:val="22"/>
          <w:szCs w:val="22"/>
          <w:lang w:val="fr-FR"/>
        </w:rPr>
        <w:t xml:space="preserve"> </w:t>
      </w:r>
    </w:p>
    <w:p w14:paraId="25A670D4" w14:textId="77777777" w:rsidR="002A590B" w:rsidRPr="00760127" w:rsidRDefault="00FF5553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Nom et prénom : </w:t>
      </w:r>
    </w:p>
    <w:p w14:paraId="7D433D05" w14:textId="77777777" w:rsidR="002A590B" w:rsidRPr="00760127" w:rsidRDefault="00FF5553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Stage du ... au ... (date) : </w:t>
      </w:r>
    </w:p>
    <w:p w14:paraId="1788D803" w14:textId="77777777" w:rsidR="002A590B" w:rsidRPr="00760127" w:rsidRDefault="002A590B" w:rsidP="002A590B">
      <w:pPr>
        <w:pStyle w:val="Default"/>
        <w:jc w:val="both"/>
        <w:rPr>
          <w:b/>
          <w:bCs/>
          <w:sz w:val="22"/>
          <w:szCs w:val="22"/>
          <w:lang w:val="fr-FR"/>
        </w:rPr>
      </w:pPr>
    </w:p>
    <w:p w14:paraId="77D3B3D8" w14:textId="77777777" w:rsidR="002A590B" w:rsidRPr="00760127" w:rsidRDefault="000D71B5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b/>
          <w:bCs/>
          <w:sz w:val="22"/>
          <w:szCs w:val="22"/>
          <w:lang w:val="fr-FR"/>
        </w:rPr>
        <w:t xml:space="preserve">Organisation accueillante : </w:t>
      </w:r>
    </w:p>
    <w:p w14:paraId="0FA74D9F" w14:textId="77777777" w:rsidR="002A590B" w:rsidRPr="00760127" w:rsidRDefault="000D71B5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Nom de l’</w:t>
      </w:r>
      <w:r w:rsidR="002A590B" w:rsidRPr="00760127">
        <w:rPr>
          <w:sz w:val="22"/>
          <w:szCs w:val="22"/>
          <w:lang w:val="fr-FR"/>
        </w:rPr>
        <w:t>institution</w:t>
      </w:r>
      <w:r w:rsidR="00760127">
        <w:rPr>
          <w:sz w:val="22"/>
          <w:szCs w:val="22"/>
          <w:lang w:val="fr-FR"/>
        </w:rPr>
        <w:t xml:space="preserve"> </w:t>
      </w:r>
      <w:r w:rsidR="002A590B" w:rsidRPr="00760127">
        <w:rPr>
          <w:sz w:val="22"/>
          <w:szCs w:val="22"/>
          <w:lang w:val="fr-FR"/>
        </w:rPr>
        <w:t>:</w:t>
      </w:r>
      <w:r w:rsidRPr="00760127">
        <w:rPr>
          <w:sz w:val="22"/>
          <w:szCs w:val="22"/>
          <w:lang w:val="fr-FR"/>
        </w:rPr>
        <w:t xml:space="preserve"> </w:t>
      </w:r>
      <w:r w:rsidR="002A590B" w:rsidRPr="00760127">
        <w:rPr>
          <w:sz w:val="22"/>
          <w:szCs w:val="22"/>
          <w:lang w:val="fr-FR"/>
        </w:rPr>
        <w:t xml:space="preserve"> </w:t>
      </w:r>
    </w:p>
    <w:p w14:paraId="205992D2" w14:textId="77777777" w:rsidR="002A590B" w:rsidRPr="00760127" w:rsidRDefault="000D71B5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A</w:t>
      </w:r>
      <w:r w:rsidR="002A590B" w:rsidRPr="00760127">
        <w:rPr>
          <w:sz w:val="22"/>
          <w:szCs w:val="22"/>
          <w:lang w:val="fr-FR"/>
        </w:rPr>
        <w:t>dress</w:t>
      </w:r>
      <w:r w:rsidRPr="00760127">
        <w:rPr>
          <w:sz w:val="22"/>
          <w:szCs w:val="22"/>
          <w:lang w:val="fr-FR"/>
        </w:rPr>
        <w:t xml:space="preserve">e </w:t>
      </w:r>
      <w:r w:rsidR="002A590B" w:rsidRPr="00760127">
        <w:rPr>
          <w:sz w:val="22"/>
          <w:szCs w:val="22"/>
          <w:lang w:val="fr-FR"/>
        </w:rPr>
        <w:t xml:space="preserve">:  </w:t>
      </w:r>
    </w:p>
    <w:p w14:paraId="276255C3" w14:textId="77777777" w:rsidR="002A590B" w:rsidRPr="00760127" w:rsidRDefault="002A590B" w:rsidP="002A590B">
      <w:pPr>
        <w:pStyle w:val="Default"/>
        <w:jc w:val="both"/>
        <w:rPr>
          <w:b/>
          <w:bCs/>
          <w:sz w:val="22"/>
          <w:szCs w:val="22"/>
          <w:lang w:val="fr-FR"/>
        </w:rPr>
      </w:pPr>
    </w:p>
    <w:p w14:paraId="0280DAA8" w14:textId="77777777" w:rsidR="002A590B" w:rsidRPr="00760127" w:rsidRDefault="000D71B5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b/>
          <w:bCs/>
          <w:sz w:val="22"/>
          <w:szCs w:val="22"/>
          <w:lang w:val="fr-FR"/>
        </w:rPr>
        <w:t xml:space="preserve">Maître de stage </w:t>
      </w:r>
    </w:p>
    <w:p w14:paraId="24511714" w14:textId="77777777" w:rsidR="002A590B" w:rsidRPr="00760127" w:rsidRDefault="000D71B5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Nom </w:t>
      </w:r>
      <w:r w:rsidR="002A590B" w:rsidRPr="00760127">
        <w:rPr>
          <w:sz w:val="22"/>
          <w:szCs w:val="22"/>
          <w:lang w:val="fr-FR"/>
        </w:rPr>
        <w:t xml:space="preserve">: </w:t>
      </w:r>
    </w:p>
    <w:p w14:paraId="55EF2F03" w14:textId="77777777" w:rsidR="002A590B" w:rsidRPr="00760127" w:rsidRDefault="002A590B" w:rsidP="002A590B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Position</w:t>
      </w:r>
      <w:r w:rsidR="000D71B5" w:rsidRPr="00760127">
        <w:rPr>
          <w:sz w:val="22"/>
          <w:szCs w:val="22"/>
          <w:lang w:val="fr-FR"/>
        </w:rPr>
        <w:t xml:space="preserve"> </w:t>
      </w:r>
      <w:r w:rsidRPr="00760127">
        <w:rPr>
          <w:sz w:val="22"/>
          <w:szCs w:val="22"/>
          <w:lang w:val="fr-FR"/>
        </w:rPr>
        <w:t xml:space="preserve">: </w:t>
      </w:r>
    </w:p>
    <w:p w14:paraId="53EB6147" w14:textId="77777777" w:rsidR="002A590B" w:rsidRPr="00760127" w:rsidRDefault="002A590B" w:rsidP="002A590B">
      <w:pPr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E-mail : </w:t>
      </w:r>
    </w:p>
    <w:p w14:paraId="07FFBCCF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78FB06C5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513FAEE6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132586CC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21B10066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1E691D0D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418C46F3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3D8AC034" w14:textId="77777777" w:rsidR="008B545D" w:rsidRPr="00760127" w:rsidRDefault="008B545D" w:rsidP="002A590B">
      <w:pPr>
        <w:jc w:val="both"/>
        <w:rPr>
          <w:sz w:val="22"/>
          <w:szCs w:val="22"/>
          <w:lang w:val="fr-FR"/>
        </w:rPr>
      </w:pPr>
    </w:p>
    <w:p w14:paraId="0EFC6243" w14:textId="77777777" w:rsidR="008B545D" w:rsidRPr="00760127" w:rsidRDefault="000D71B5" w:rsidP="008B545D">
      <w:pPr>
        <w:pStyle w:val="Default"/>
        <w:jc w:val="both"/>
        <w:rPr>
          <w:sz w:val="28"/>
          <w:szCs w:val="28"/>
          <w:lang w:val="fr-FR"/>
        </w:rPr>
      </w:pPr>
      <w:r w:rsidRPr="00760127">
        <w:rPr>
          <w:b/>
          <w:bCs/>
          <w:sz w:val="28"/>
          <w:szCs w:val="28"/>
          <w:lang w:val="fr-FR"/>
        </w:rPr>
        <w:lastRenderedPageBreak/>
        <w:t>E</w:t>
      </w:r>
      <w:r w:rsidR="008B545D" w:rsidRPr="00760127">
        <w:rPr>
          <w:b/>
          <w:bCs/>
          <w:sz w:val="28"/>
          <w:szCs w:val="28"/>
          <w:lang w:val="fr-FR"/>
        </w:rPr>
        <w:t xml:space="preserve">valuation </w:t>
      </w:r>
      <w:r w:rsidRPr="00760127">
        <w:rPr>
          <w:b/>
          <w:bCs/>
          <w:sz w:val="28"/>
          <w:szCs w:val="28"/>
          <w:lang w:val="fr-FR"/>
        </w:rPr>
        <w:t>générale</w:t>
      </w:r>
    </w:p>
    <w:p w14:paraId="03524FE1" w14:textId="77777777" w:rsidR="000D71B5" w:rsidRPr="00760127" w:rsidRDefault="000D71B5" w:rsidP="008B545D">
      <w:pPr>
        <w:pStyle w:val="Default"/>
        <w:jc w:val="both"/>
        <w:rPr>
          <w:sz w:val="22"/>
          <w:szCs w:val="22"/>
          <w:lang w:val="fr-FR"/>
        </w:rPr>
      </w:pPr>
    </w:p>
    <w:p w14:paraId="07CF0C4F" w14:textId="77777777" w:rsidR="008B545D" w:rsidRPr="00760127" w:rsidRDefault="000D71B5" w:rsidP="008B545D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Nous vous demandons aimablement d’évaluer les perfo</w:t>
      </w:r>
      <w:r w:rsidR="00760127">
        <w:rPr>
          <w:sz w:val="22"/>
          <w:szCs w:val="22"/>
          <w:lang w:val="fr-FR"/>
        </w:rPr>
        <w:t>r</w:t>
      </w:r>
      <w:r w:rsidRPr="00760127">
        <w:rPr>
          <w:sz w:val="22"/>
          <w:szCs w:val="22"/>
          <w:lang w:val="fr-FR"/>
        </w:rPr>
        <w:t>mances du stagiaire pendant le stage d’une manière objective.</w:t>
      </w:r>
    </w:p>
    <w:p w14:paraId="2D17F491" w14:textId="77777777" w:rsidR="000D71B5" w:rsidRPr="00760127" w:rsidRDefault="000D71B5" w:rsidP="008B545D">
      <w:pPr>
        <w:pStyle w:val="Default"/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 xml:space="preserve">Vous devriez </w:t>
      </w:r>
      <w:r w:rsidR="00034239" w:rsidRPr="00760127">
        <w:rPr>
          <w:sz w:val="22"/>
          <w:szCs w:val="22"/>
          <w:lang w:val="fr-FR"/>
        </w:rPr>
        <w:t xml:space="preserve">évaluer la qualité du travail effectif effectué par le stagiaire au-delà de sa </w:t>
      </w:r>
      <w:r w:rsidR="00FF55F9" w:rsidRPr="00760127">
        <w:rPr>
          <w:sz w:val="22"/>
          <w:szCs w:val="22"/>
          <w:lang w:val="fr-FR"/>
        </w:rPr>
        <w:t xml:space="preserve">simple </w:t>
      </w:r>
      <w:r w:rsidR="00034239" w:rsidRPr="00760127">
        <w:rPr>
          <w:sz w:val="22"/>
          <w:szCs w:val="22"/>
          <w:lang w:val="fr-FR"/>
        </w:rPr>
        <w:t>participation au fonctionnement de votre organisation.</w:t>
      </w:r>
    </w:p>
    <w:p w14:paraId="0B0E1C30" w14:textId="77777777" w:rsidR="008B545D" w:rsidRPr="00760127" w:rsidRDefault="00034239" w:rsidP="008B545D">
      <w:pPr>
        <w:jc w:val="both"/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t>Les</w:t>
      </w:r>
      <w:r w:rsidR="00FF55F9" w:rsidRPr="00760127">
        <w:rPr>
          <w:sz w:val="22"/>
          <w:szCs w:val="22"/>
          <w:lang w:val="fr-FR"/>
        </w:rPr>
        <w:t xml:space="preserve"> attentes concernant le stagiaire devraient être similaires à celles que vous auriez face à un jeune professionnel débutant dans le métier.</w:t>
      </w:r>
    </w:p>
    <w:p w14:paraId="375C0689" w14:textId="77777777" w:rsidR="008B545D" w:rsidRPr="00760127" w:rsidRDefault="008B545D" w:rsidP="008B545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1007"/>
        <w:gridCol w:w="948"/>
        <w:gridCol w:w="539"/>
      </w:tblGrid>
      <w:tr w:rsidR="008B545D" w:rsidRPr="00760127" w14:paraId="3C87974C" w14:textId="77777777" w:rsidTr="009573AC">
        <w:tc>
          <w:tcPr>
            <w:tcW w:w="4390" w:type="dxa"/>
          </w:tcPr>
          <w:p w14:paraId="60739497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D184CB5" w14:textId="77777777" w:rsidR="008B545D" w:rsidRPr="00760127" w:rsidRDefault="00CC1376" w:rsidP="00477B9B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Inférieur à la moyenne</w:t>
            </w:r>
          </w:p>
        </w:tc>
        <w:tc>
          <w:tcPr>
            <w:tcW w:w="1134" w:type="dxa"/>
          </w:tcPr>
          <w:p w14:paraId="38438C27" w14:textId="77777777" w:rsidR="008B545D" w:rsidRPr="00760127" w:rsidRDefault="00CC1376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Moyen</w:t>
            </w:r>
            <w:r w:rsidR="008B545D" w:rsidRP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7" w:type="dxa"/>
          </w:tcPr>
          <w:p w14:paraId="12648A30" w14:textId="77777777" w:rsidR="008B545D" w:rsidRPr="00760127" w:rsidRDefault="00CC1376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Bon</w:t>
            </w:r>
          </w:p>
        </w:tc>
        <w:tc>
          <w:tcPr>
            <w:tcW w:w="948" w:type="dxa"/>
          </w:tcPr>
          <w:p w14:paraId="36161AFF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Excell</w:t>
            </w:r>
            <w:r w:rsidR="00CC1376" w:rsidRPr="00760127">
              <w:rPr>
                <w:rFonts w:cstheme="minorHAnsi"/>
                <w:sz w:val="20"/>
                <w:szCs w:val="20"/>
                <w:lang w:val="fr-FR"/>
              </w:rPr>
              <w:t>ent</w:t>
            </w:r>
          </w:p>
        </w:tc>
        <w:tc>
          <w:tcPr>
            <w:tcW w:w="539" w:type="dxa"/>
          </w:tcPr>
          <w:p w14:paraId="09166E06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N/A</w:t>
            </w:r>
          </w:p>
        </w:tc>
      </w:tr>
      <w:tr w:rsidR="008B545D" w:rsidRPr="00477B9B" w14:paraId="4AA2B458" w14:textId="77777777" w:rsidTr="009573AC">
        <w:tc>
          <w:tcPr>
            <w:tcW w:w="4390" w:type="dxa"/>
          </w:tcPr>
          <w:p w14:paraId="38C42483" w14:textId="2C75A433" w:rsidR="008B545D" w:rsidRPr="00760127" w:rsidRDefault="00FF55F9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</w:t>
            </w:r>
            <w:r w:rsidR="00107CB1" w:rsidRPr="00760127">
              <w:rPr>
                <w:rFonts w:cstheme="minorHAnsi"/>
                <w:sz w:val="20"/>
                <w:szCs w:val="20"/>
                <w:lang w:val="fr-FR"/>
              </w:rPr>
              <w:t xml:space="preserve">stagiaire </w:t>
            </w:r>
            <w:proofErr w:type="spellStart"/>
            <w:r w:rsidR="00107CB1" w:rsidRPr="00760127">
              <w:rPr>
                <w:rFonts w:cstheme="minorHAnsi"/>
                <w:sz w:val="20"/>
                <w:szCs w:val="20"/>
                <w:lang w:val="fr-FR"/>
              </w:rPr>
              <w:t>a-t-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>il</w:t>
            </w:r>
            <w:proofErr w:type="spellEnd"/>
            <w:r w:rsidR="00477B9B">
              <w:rPr>
                <w:rFonts w:cstheme="minorHAnsi"/>
                <w:sz w:val="20"/>
                <w:szCs w:val="20"/>
                <w:lang w:val="fr-FR"/>
              </w:rPr>
              <w:t>/elle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 fait preuve d’autonomie et de capacité d’initiative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>?</w:t>
            </w:r>
            <w:r w:rsidR="008B545D" w:rsidRP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14:paraId="57B990A0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4EE3E91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42E2FE7E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49FBFF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6551F68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33506EAE" w14:textId="77777777" w:rsidTr="00107CB1">
        <w:trPr>
          <w:trHeight w:val="269"/>
        </w:trPr>
        <w:tc>
          <w:tcPr>
            <w:tcW w:w="4390" w:type="dxa"/>
          </w:tcPr>
          <w:p w14:paraId="5EED6C75" w14:textId="2A8A6525" w:rsidR="008B545D" w:rsidRPr="00760127" w:rsidRDefault="00CC1376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stagiaire </w:t>
            </w:r>
            <w:proofErr w:type="spellStart"/>
            <w:r w:rsidRPr="00760127">
              <w:rPr>
                <w:rFonts w:cstheme="minorHAnsi"/>
                <w:sz w:val="20"/>
                <w:szCs w:val="20"/>
                <w:lang w:val="fr-FR"/>
              </w:rPr>
              <w:t>a-t-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il</w:t>
            </w:r>
            <w:proofErr w:type="spellEnd"/>
            <w:r w:rsidR="00477B9B">
              <w:rPr>
                <w:rFonts w:cstheme="minorHAnsi"/>
                <w:sz w:val="20"/>
                <w:szCs w:val="20"/>
                <w:lang w:val="fr-FR"/>
              </w:rPr>
              <w:t>/elle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 xml:space="preserve"> posé des questions pertinentes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5566B233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5FCF255E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28D974FF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396A190D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364FED54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48A20E3F" w14:textId="77777777" w:rsidTr="00FF55F9">
        <w:trPr>
          <w:trHeight w:val="269"/>
        </w:trPr>
        <w:tc>
          <w:tcPr>
            <w:tcW w:w="4390" w:type="dxa"/>
          </w:tcPr>
          <w:p w14:paraId="2FB2E7C6" w14:textId="689FBD94" w:rsidR="008B545D" w:rsidRPr="00760127" w:rsidRDefault="00CC1376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stagiaire </w:t>
            </w:r>
            <w:proofErr w:type="spellStart"/>
            <w:r w:rsidRPr="00760127">
              <w:rPr>
                <w:rFonts w:cstheme="minorHAnsi"/>
                <w:sz w:val="20"/>
                <w:szCs w:val="20"/>
                <w:lang w:val="fr-FR"/>
              </w:rPr>
              <w:t>a-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t-il</w:t>
            </w:r>
            <w:proofErr w:type="spellEnd"/>
            <w:r w:rsidR="00477B9B">
              <w:rPr>
                <w:rFonts w:cstheme="minorHAnsi"/>
                <w:sz w:val="20"/>
                <w:szCs w:val="20"/>
                <w:lang w:val="fr-FR"/>
              </w:rPr>
              <w:t>/elle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>suivi les instruc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t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>i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ons reçues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FF55F9" w:rsidRPr="00760127">
              <w:rPr>
                <w:rFonts w:cstheme="minorHAnsi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7D72533E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25F07A32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58C8FA2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4C6EE78F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55B62B25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79B475F4" w14:textId="77777777" w:rsidTr="00107CB1">
        <w:trPr>
          <w:trHeight w:val="269"/>
        </w:trPr>
        <w:tc>
          <w:tcPr>
            <w:tcW w:w="4390" w:type="dxa"/>
          </w:tcPr>
          <w:p w14:paraId="0C095EA2" w14:textId="77777777" w:rsidR="008B545D" w:rsidRPr="00760127" w:rsidRDefault="00FF55F9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>La qualité de son travail...</w:t>
            </w:r>
          </w:p>
        </w:tc>
        <w:tc>
          <w:tcPr>
            <w:tcW w:w="992" w:type="dxa"/>
          </w:tcPr>
          <w:p w14:paraId="5E8014DD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2AD3BF9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7AE2A98D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8F8E37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24FC7E4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45AA6A5B" w14:textId="77777777" w:rsidTr="009573AC">
        <w:tc>
          <w:tcPr>
            <w:tcW w:w="4390" w:type="dxa"/>
          </w:tcPr>
          <w:p w14:paraId="1B1E02DC" w14:textId="77777777" w:rsidR="008B545D" w:rsidRPr="00760127" w:rsidRDefault="00FF55F9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travail de stagiaire peut être qualifié de... </w:t>
            </w:r>
          </w:p>
        </w:tc>
        <w:tc>
          <w:tcPr>
            <w:tcW w:w="992" w:type="dxa"/>
          </w:tcPr>
          <w:p w14:paraId="69607714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4C52D35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0B641629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B2D673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CD9AC0D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19A66FF1" w14:textId="77777777" w:rsidTr="009573AC">
        <w:tc>
          <w:tcPr>
            <w:tcW w:w="4390" w:type="dxa"/>
          </w:tcPr>
          <w:p w14:paraId="35BEF3CF" w14:textId="15260509" w:rsidR="008B545D" w:rsidRPr="00760127" w:rsidRDefault="00FF55F9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stagiaire </w:t>
            </w:r>
            <w:proofErr w:type="spellStart"/>
            <w:r w:rsidRPr="00760127">
              <w:rPr>
                <w:rFonts w:cstheme="minorHAnsi"/>
                <w:sz w:val="20"/>
                <w:szCs w:val="20"/>
                <w:lang w:val="fr-FR"/>
              </w:rPr>
              <w:t>a-t-il</w:t>
            </w:r>
            <w:proofErr w:type="spellEnd"/>
            <w:r w:rsidR="00477B9B">
              <w:rPr>
                <w:rFonts w:cstheme="minorHAnsi"/>
                <w:sz w:val="20"/>
                <w:szCs w:val="20"/>
                <w:lang w:val="fr-FR"/>
              </w:rPr>
              <w:t>/elle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60127">
              <w:rPr>
                <w:rFonts w:cstheme="minorHAnsi"/>
                <w:sz w:val="20"/>
                <w:szCs w:val="20"/>
                <w:lang w:val="fr-FR"/>
              </w:rPr>
              <w:t>pu</w:t>
            </w:r>
            <w:proofErr w:type="spellEnd"/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 utiliser ses connaissances dans ses activités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799C225D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5DF45A3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17F8829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974FCE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1BDD738C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B545D" w:rsidRPr="00477B9B" w14:paraId="2764B500" w14:textId="77777777" w:rsidTr="009573AC">
        <w:tc>
          <w:tcPr>
            <w:tcW w:w="4390" w:type="dxa"/>
          </w:tcPr>
          <w:p w14:paraId="21213F3A" w14:textId="1637F5BB" w:rsidR="008B545D" w:rsidRPr="00760127" w:rsidRDefault="00FF55F9" w:rsidP="00FF55F9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Le stagiaire </w:t>
            </w:r>
            <w:proofErr w:type="spellStart"/>
            <w:r w:rsidRPr="00760127">
              <w:rPr>
                <w:rFonts w:cstheme="minorHAnsi"/>
                <w:sz w:val="20"/>
                <w:szCs w:val="20"/>
                <w:lang w:val="fr-FR"/>
              </w:rPr>
              <w:t>a-t-il</w:t>
            </w:r>
            <w:proofErr w:type="spellEnd"/>
            <w:r w:rsidR="00477B9B">
              <w:rPr>
                <w:rFonts w:cstheme="minorHAnsi"/>
                <w:sz w:val="20"/>
                <w:szCs w:val="20"/>
                <w:lang w:val="fr-FR"/>
              </w:rPr>
              <w:t>/elle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 adapté son comportement en fonction de différentes situations et de différents interlocuteurs</w:t>
            </w:r>
            <w:r w:rsidR="0076012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760127">
              <w:rPr>
                <w:rFonts w:cstheme="minorHAnsi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13836346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28427AF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2F32158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452EC5C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C425286" w14:textId="77777777" w:rsidR="008B545D" w:rsidRPr="00760127" w:rsidRDefault="008B545D" w:rsidP="008B545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5D807E11" w14:textId="77777777" w:rsidR="008B545D" w:rsidRPr="00760127" w:rsidRDefault="008B545D" w:rsidP="008B545D">
      <w:pPr>
        <w:jc w:val="both"/>
        <w:rPr>
          <w:sz w:val="22"/>
          <w:szCs w:val="22"/>
          <w:lang w:val="fr-FR"/>
        </w:rPr>
      </w:pPr>
    </w:p>
    <w:p w14:paraId="25712D71" w14:textId="77777777" w:rsidR="00156D23" w:rsidRPr="00760127" w:rsidRDefault="00156D23" w:rsidP="008B545D">
      <w:pPr>
        <w:jc w:val="both"/>
        <w:rPr>
          <w:sz w:val="22"/>
          <w:szCs w:val="22"/>
          <w:lang w:val="fr-FR"/>
        </w:rPr>
      </w:pPr>
    </w:p>
    <w:p w14:paraId="01E904AC" w14:textId="77777777" w:rsidR="00156D23" w:rsidRPr="00760127" w:rsidRDefault="00CC1376" w:rsidP="00156D23">
      <w:pPr>
        <w:pStyle w:val="Default"/>
        <w:rPr>
          <w:b/>
          <w:sz w:val="22"/>
          <w:szCs w:val="22"/>
          <w:lang w:val="fr-FR"/>
        </w:rPr>
      </w:pPr>
      <w:r w:rsidRPr="00760127">
        <w:rPr>
          <w:b/>
          <w:sz w:val="22"/>
          <w:szCs w:val="22"/>
          <w:lang w:val="fr-FR"/>
        </w:rPr>
        <w:t>Quelle évaluation globale donneriez-vous au stagiaire, comp</w:t>
      </w:r>
      <w:r w:rsidR="00760127">
        <w:rPr>
          <w:b/>
          <w:sz w:val="22"/>
          <w:szCs w:val="22"/>
          <w:lang w:val="fr-FR"/>
        </w:rPr>
        <w:t>t</w:t>
      </w:r>
      <w:r w:rsidRPr="00760127">
        <w:rPr>
          <w:b/>
          <w:sz w:val="22"/>
          <w:szCs w:val="22"/>
          <w:lang w:val="fr-FR"/>
        </w:rPr>
        <w:t>e tenu des évaluations ci-dessus</w:t>
      </w:r>
      <w:r w:rsidR="00760127">
        <w:rPr>
          <w:b/>
          <w:sz w:val="22"/>
          <w:szCs w:val="22"/>
          <w:lang w:val="fr-FR"/>
        </w:rPr>
        <w:t xml:space="preserve"> </w:t>
      </w:r>
      <w:r w:rsidRPr="00760127">
        <w:rPr>
          <w:b/>
          <w:sz w:val="22"/>
          <w:szCs w:val="22"/>
          <w:lang w:val="fr-FR"/>
        </w:rPr>
        <w:t xml:space="preserve">? </w:t>
      </w:r>
    </w:p>
    <w:p w14:paraId="6364EBEF" w14:textId="77777777" w:rsidR="00156D23" w:rsidRPr="00760127" w:rsidRDefault="00156D23" w:rsidP="00156D23">
      <w:pPr>
        <w:pStyle w:val="Default"/>
        <w:rPr>
          <w:sz w:val="22"/>
          <w:szCs w:val="22"/>
          <w:lang w:val="fr-FR"/>
        </w:rPr>
      </w:pPr>
      <w:proofErr w:type="gramStart"/>
      <w:r w:rsidRPr="00760127">
        <w:rPr>
          <w:sz w:val="22"/>
          <w:szCs w:val="22"/>
          <w:lang w:val="fr-FR"/>
        </w:rPr>
        <w:t>( )</w:t>
      </w:r>
      <w:proofErr w:type="gramEnd"/>
      <w:r w:rsidRPr="00760127">
        <w:rPr>
          <w:sz w:val="22"/>
          <w:szCs w:val="22"/>
          <w:lang w:val="fr-FR"/>
        </w:rPr>
        <w:t xml:space="preserve"> </w:t>
      </w:r>
      <w:r w:rsidR="00CC1376" w:rsidRPr="00760127">
        <w:rPr>
          <w:sz w:val="22"/>
          <w:szCs w:val="22"/>
          <w:lang w:val="fr-FR"/>
        </w:rPr>
        <w:t>Inférieur à la moyenne</w:t>
      </w:r>
      <w:r w:rsidRPr="00760127">
        <w:rPr>
          <w:sz w:val="22"/>
          <w:szCs w:val="22"/>
          <w:lang w:val="fr-FR"/>
        </w:rPr>
        <w:t xml:space="preserve"> </w:t>
      </w:r>
    </w:p>
    <w:p w14:paraId="31BC2B89" w14:textId="77777777" w:rsidR="00156D23" w:rsidRPr="00760127" w:rsidRDefault="00CC1376" w:rsidP="00156D23">
      <w:pPr>
        <w:pStyle w:val="Default"/>
        <w:rPr>
          <w:sz w:val="22"/>
          <w:szCs w:val="22"/>
          <w:lang w:val="fr-FR"/>
        </w:rPr>
      </w:pPr>
      <w:proofErr w:type="gramStart"/>
      <w:r w:rsidRPr="00760127">
        <w:rPr>
          <w:sz w:val="22"/>
          <w:szCs w:val="22"/>
          <w:lang w:val="fr-FR"/>
        </w:rPr>
        <w:t>( )</w:t>
      </w:r>
      <w:proofErr w:type="gramEnd"/>
      <w:r w:rsidRPr="00760127">
        <w:rPr>
          <w:sz w:val="22"/>
          <w:szCs w:val="22"/>
          <w:lang w:val="fr-FR"/>
        </w:rPr>
        <w:t xml:space="preserve"> Moyen</w:t>
      </w:r>
    </w:p>
    <w:p w14:paraId="1ADEECFB" w14:textId="77777777" w:rsidR="00156D23" w:rsidRPr="00760127" w:rsidRDefault="00CC1376" w:rsidP="00156D23">
      <w:pPr>
        <w:pStyle w:val="Default"/>
        <w:rPr>
          <w:sz w:val="22"/>
          <w:szCs w:val="22"/>
          <w:lang w:val="fr-FR"/>
        </w:rPr>
      </w:pPr>
      <w:proofErr w:type="gramStart"/>
      <w:r w:rsidRPr="00760127">
        <w:rPr>
          <w:sz w:val="22"/>
          <w:szCs w:val="22"/>
          <w:lang w:val="fr-FR"/>
        </w:rPr>
        <w:t>( )</w:t>
      </w:r>
      <w:proofErr w:type="gramEnd"/>
      <w:r w:rsidRPr="00760127">
        <w:rPr>
          <w:sz w:val="22"/>
          <w:szCs w:val="22"/>
          <w:lang w:val="fr-FR"/>
        </w:rPr>
        <w:t xml:space="preserve"> bon</w:t>
      </w:r>
    </w:p>
    <w:p w14:paraId="75361439" w14:textId="77777777" w:rsidR="00156D23" w:rsidRPr="00760127" w:rsidRDefault="00156D23" w:rsidP="00156D23">
      <w:pPr>
        <w:jc w:val="both"/>
        <w:rPr>
          <w:sz w:val="22"/>
          <w:szCs w:val="22"/>
          <w:lang w:val="fr-FR"/>
        </w:rPr>
      </w:pPr>
      <w:proofErr w:type="gramStart"/>
      <w:r w:rsidRPr="00760127">
        <w:rPr>
          <w:sz w:val="22"/>
          <w:szCs w:val="22"/>
          <w:lang w:val="fr-FR"/>
        </w:rPr>
        <w:t>( )</w:t>
      </w:r>
      <w:proofErr w:type="gramEnd"/>
      <w:r w:rsidRPr="00760127">
        <w:rPr>
          <w:sz w:val="22"/>
          <w:szCs w:val="22"/>
          <w:lang w:val="fr-FR"/>
        </w:rPr>
        <w:t xml:space="preserve"> Excellent</w:t>
      </w:r>
    </w:p>
    <w:p w14:paraId="36B2D401" w14:textId="77777777" w:rsidR="00156D23" w:rsidRPr="00760127" w:rsidRDefault="00156D23" w:rsidP="00156D23">
      <w:pPr>
        <w:jc w:val="both"/>
        <w:rPr>
          <w:sz w:val="22"/>
          <w:szCs w:val="22"/>
          <w:lang w:val="fr-FR"/>
        </w:rPr>
      </w:pPr>
    </w:p>
    <w:p w14:paraId="057C099A" w14:textId="77777777" w:rsidR="00CB6D35" w:rsidRPr="00760127" w:rsidRDefault="00760127" w:rsidP="00156D23">
      <w:pPr>
        <w:jc w:val="both"/>
        <w:rPr>
          <w:b/>
          <w:sz w:val="22"/>
          <w:szCs w:val="22"/>
          <w:lang w:val="fr-FR"/>
        </w:rPr>
      </w:pPr>
      <w:r w:rsidRPr="00760127">
        <w:rPr>
          <w:b/>
          <w:sz w:val="22"/>
          <w:szCs w:val="22"/>
          <w:lang w:val="fr-FR"/>
        </w:rPr>
        <w:t xml:space="preserve">Développez, s’il-vous-plaît, une courte déclaration explicative de votre évaluation ci-dessus : </w:t>
      </w:r>
    </w:p>
    <w:p w14:paraId="02890741" w14:textId="77777777" w:rsidR="00CB6D35" w:rsidRPr="00760127" w:rsidRDefault="00CB6D35">
      <w:pPr>
        <w:rPr>
          <w:sz w:val="22"/>
          <w:szCs w:val="22"/>
          <w:lang w:val="fr-FR"/>
        </w:rPr>
      </w:pPr>
      <w:r w:rsidRPr="00760127">
        <w:rPr>
          <w:sz w:val="22"/>
          <w:szCs w:val="22"/>
          <w:lang w:val="fr-FR"/>
        </w:rPr>
        <w:br w:type="page"/>
      </w:r>
    </w:p>
    <w:p w14:paraId="5DE805D4" w14:textId="77777777" w:rsidR="009E1E0D" w:rsidRPr="00760127" w:rsidRDefault="00760127" w:rsidP="00156D23">
      <w:pPr>
        <w:jc w:val="both"/>
        <w:rPr>
          <w:b/>
          <w:sz w:val="22"/>
          <w:szCs w:val="22"/>
          <w:lang w:val="fr-FR"/>
        </w:rPr>
      </w:pPr>
      <w:r w:rsidRPr="00760127">
        <w:rPr>
          <w:b/>
          <w:sz w:val="22"/>
          <w:szCs w:val="22"/>
          <w:lang w:val="fr-FR"/>
        </w:rPr>
        <w:lastRenderedPageBreak/>
        <w:t xml:space="preserve">Autres remarques ou suggestions concernant le stage </w:t>
      </w:r>
    </w:p>
    <w:p w14:paraId="29347F38" w14:textId="77777777" w:rsidR="009E1E0D" w:rsidRPr="00760127" w:rsidRDefault="009E1E0D" w:rsidP="00156D23">
      <w:pPr>
        <w:jc w:val="both"/>
        <w:rPr>
          <w:sz w:val="20"/>
          <w:szCs w:val="20"/>
          <w:lang w:val="fr-FR"/>
        </w:rPr>
      </w:pPr>
    </w:p>
    <w:p w14:paraId="5E0152B8" w14:textId="77777777" w:rsidR="009E1E0D" w:rsidRPr="00760127" w:rsidRDefault="009E1E0D" w:rsidP="00156D23">
      <w:pPr>
        <w:jc w:val="both"/>
        <w:rPr>
          <w:sz w:val="20"/>
          <w:szCs w:val="20"/>
          <w:lang w:val="fr-FR"/>
        </w:rPr>
      </w:pPr>
    </w:p>
    <w:p w14:paraId="73CF52B4" w14:textId="77777777" w:rsidR="009E1E0D" w:rsidRPr="00760127" w:rsidRDefault="009E1E0D" w:rsidP="00156D23">
      <w:pPr>
        <w:jc w:val="both"/>
        <w:rPr>
          <w:sz w:val="20"/>
          <w:szCs w:val="20"/>
          <w:lang w:val="fr-FR"/>
        </w:rPr>
      </w:pPr>
    </w:p>
    <w:p w14:paraId="73A4B8E0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11556263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13AC30EE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4FDDE071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0DF841EB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0805994F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59D7235F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2D74CBC7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74BA6A15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2E848AD6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2DCEFA1A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785D806C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3614AC4A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522272DD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0E9D7C47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4AB56A29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2CB693D7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73527CFD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3E91E69A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7E4882F9" w14:textId="77777777" w:rsidR="009E1E0D" w:rsidRPr="00760127" w:rsidRDefault="009E1E0D" w:rsidP="009E1E0D">
      <w:pPr>
        <w:tabs>
          <w:tab w:val="left" w:pos="974"/>
        </w:tabs>
        <w:jc w:val="both"/>
        <w:rPr>
          <w:sz w:val="22"/>
          <w:szCs w:val="22"/>
          <w:lang w:val="fr-FR"/>
        </w:rPr>
      </w:pPr>
    </w:p>
    <w:p w14:paraId="3ED59347" w14:textId="77777777" w:rsidR="009E1E0D" w:rsidRPr="00760127" w:rsidRDefault="009E1E0D" w:rsidP="00156D23">
      <w:pPr>
        <w:jc w:val="both"/>
        <w:rPr>
          <w:sz w:val="22"/>
          <w:szCs w:val="22"/>
          <w:lang w:val="fr-FR"/>
        </w:rPr>
      </w:pPr>
    </w:p>
    <w:p w14:paraId="227FD859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1D9B81BC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1CCD3FF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59EDE182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15F12C71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6042BA53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AF2E2BB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52F1254E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08310778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5BF829CF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5A68D246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0257ACBD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88A71F3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2426652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85C500C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0877CABC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6A930D6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53C377D4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0CD8E40C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77B166A4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6BBB89F3" w14:textId="77777777" w:rsidR="009573AC" w:rsidRPr="00760127" w:rsidRDefault="009573AC" w:rsidP="00156D23">
      <w:pPr>
        <w:jc w:val="both"/>
        <w:rPr>
          <w:sz w:val="22"/>
          <w:szCs w:val="22"/>
          <w:lang w:val="fr-FR"/>
        </w:rPr>
      </w:pPr>
    </w:p>
    <w:p w14:paraId="14A83088" w14:textId="77777777" w:rsidR="009E1E0D" w:rsidRPr="00760127" w:rsidRDefault="009E1E0D" w:rsidP="00156D23">
      <w:pPr>
        <w:jc w:val="both"/>
        <w:rPr>
          <w:sz w:val="22"/>
          <w:szCs w:val="22"/>
          <w:lang w:val="fr-FR"/>
        </w:rPr>
      </w:pPr>
    </w:p>
    <w:p w14:paraId="135A919F" w14:textId="2E49C588" w:rsidR="009E1E0D" w:rsidRPr="00760127" w:rsidRDefault="00760127" w:rsidP="00156D23">
      <w:pPr>
        <w:jc w:val="both"/>
        <w:rPr>
          <w:sz w:val="22"/>
          <w:szCs w:val="22"/>
          <w:lang w:val="fr-FR"/>
        </w:rPr>
      </w:pPr>
      <w:r w:rsidRPr="00760127">
        <w:rPr>
          <w:i/>
          <w:iCs/>
          <w:sz w:val="22"/>
          <w:szCs w:val="22"/>
          <w:lang w:val="fr-FR"/>
        </w:rPr>
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</w:r>
      <w:hyperlink r:id="rId9" w:history="1">
        <w:r w:rsidR="00477B9B" w:rsidRPr="006D54F5">
          <w:rPr>
            <w:rStyle w:val="Lienhypertexte"/>
            <w:i/>
            <w:iCs/>
            <w:sz w:val="22"/>
            <w:szCs w:val="22"/>
            <w:lang w:val="fr-FR"/>
          </w:rPr>
          <w:t>iee@admin.ulb.ac.be</w:t>
        </w:r>
      </w:hyperlink>
      <w:r w:rsidR="00477B9B">
        <w:rPr>
          <w:i/>
          <w:iCs/>
          <w:sz w:val="22"/>
          <w:szCs w:val="22"/>
          <w:lang w:val="fr-FR"/>
        </w:rPr>
        <w:t xml:space="preserve"> </w:t>
      </w:r>
      <w:bookmarkStart w:id="0" w:name="_GoBack"/>
      <w:bookmarkEnd w:id="0"/>
    </w:p>
    <w:sectPr w:rsidR="009E1E0D" w:rsidRPr="00760127" w:rsidSect="003631BD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E735" w14:textId="77777777" w:rsidR="00111D1C" w:rsidRDefault="00111D1C" w:rsidP="009573AC">
      <w:r>
        <w:separator/>
      </w:r>
    </w:p>
  </w:endnote>
  <w:endnote w:type="continuationSeparator" w:id="0">
    <w:p w14:paraId="5152AB91" w14:textId="77777777" w:rsidR="00111D1C" w:rsidRDefault="00111D1C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1251232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3E1ACE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973ED4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302658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170C5F" w14:textId="15A81BA1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77B9B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0425F66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A00C" w14:textId="77777777" w:rsidR="00111D1C" w:rsidRDefault="00111D1C" w:rsidP="009573AC">
      <w:r>
        <w:separator/>
      </w:r>
    </w:p>
  </w:footnote>
  <w:footnote w:type="continuationSeparator" w:id="0">
    <w:p w14:paraId="6B31E8BD" w14:textId="77777777" w:rsidR="00111D1C" w:rsidRDefault="00111D1C" w:rsidP="00957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0E"/>
    <w:rsid w:val="00034239"/>
    <w:rsid w:val="000D71B5"/>
    <w:rsid w:val="00107CB1"/>
    <w:rsid w:val="00111D1C"/>
    <w:rsid w:val="00156D23"/>
    <w:rsid w:val="002A590B"/>
    <w:rsid w:val="0035730E"/>
    <w:rsid w:val="003631BD"/>
    <w:rsid w:val="0044012A"/>
    <w:rsid w:val="00477B9B"/>
    <w:rsid w:val="00534B83"/>
    <w:rsid w:val="00607B32"/>
    <w:rsid w:val="007322F1"/>
    <w:rsid w:val="00760127"/>
    <w:rsid w:val="008B545D"/>
    <w:rsid w:val="009573AC"/>
    <w:rsid w:val="009E1E0D"/>
    <w:rsid w:val="00CB6D35"/>
    <w:rsid w:val="00CC1376"/>
    <w:rsid w:val="00DB217D"/>
    <w:rsid w:val="00FF5553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9303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character" w:styleId="Lienhypertexte">
    <w:name w:val="Hyperlink"/>
    <w:basedOn w:val="Policepardfaut"/>
    <w:uiPriority w:val="99"/>
    <w:unhideWhenUsed/>
    <w:rsid w:val="00477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ee@admin.ulb.a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325B4-FDE9-4F2F-88ED-A5C5A5E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 Maria-Isabel</cp:lastModifiedBy>
  <cp:revision>3</cp:revision>
  <dcterms:created xsi:type="dcterms:W3CDTF">2019-05-27T09:32:00Z</dcterms:created>
  <dcterms:modified xsi:type="dcterms:W3CDTF">2019-05-27T09:33:00Z</dcterms:modified>
</cp:coreProperties>
</file>